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Hlk129858427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36"/>
        <w:gridCol w:w="646"/>
        <w:gridCol w:w="331"/>
        <w:gridCol w:w="217"/>
        <w:gridCol w:w="366"/>
        <w:gridCol w:w="48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bookmarkEnd w:id="0"/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A347A0">
              <w:rPr>
                <w:rFonts w:ascii="Merriweather" w:hAnsi="Merriweather" w:cs="Times New Roman"/>
                <w:sz w:val="18"/>
              </w:rPr>
              <w:t>202</w:t>
            </w:r>
            <w:r w:rsidR="00035754">
              <w:rPr>
                <w:rFonts w:ascii="Merriweather" w:hAnsi="Merriweather" w:cs="Times New Roman"/>
                <w:sz w:val="18"/>
              </w:rPr>
              <w:t>5</w:t>
            </w:r>
            <w:r w:rsidRPr="00A347A0">
              <w:rPr>
                <w:rFonts w:ascii="Merriweather" w:hAnsi="Merriweather" w:cs="Times New Roman"/>
                <w:sz w:val="18"/>
              </w:rPr>
              <w:t>./202</w:t>
            </w:r>
            <w:r w:rsidR="00035754">
              <w:rPr>
                <w:rFonts w:ascii="Merriweather" w:hAnsi="Merriweather" w:cs="Times New Roman"/>
                <w:sz w:val="18"/>
              </w:rPr>
              <w:t>6</w:t>
            </w:r>
            <w:r w:rsidRPr="00A347A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FF1020" w:rsidTr="001327B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6" w:type="dxa"/>
            <w:gridSpan w:val="22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1</w:t>
            </w:r>
          </w:p>
        </w:tc>
        <w:tc>
          <w:tcPr>
            <w:tcW w:w="109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3592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DC3D63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:rsidR="004B553E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70726">
              <w:rPr>
                <w:rFonts w:ascii="Times New Roman" w:hAnsi="Times New Roman" w:cs="Times New Roman"/>
                <w:sz w:val="20"/>
              </w:rPr>
              <w:t>r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</w:tr>
      <w:tr w:rsidR="004B553E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470726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6" w:type="dxa"/>
            <w:gridSpan w:val="5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9"/>
            <w:shd w:val="clear" w:color="auto" w:fill="FFFFFF" w:themeFill="background1"/>
          </w:tcPr>
          <w:p w:rsidR="004B553E" w:rsidRPr="00FF1020" w:rsidRDefault="008A2CE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A2CE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3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A2C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A2CE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721" w:type="dxa"/>
            <w:gridSpan w:val="11"/>
            <w:vAlign w:val="center"/>
          </w:tcPr>
          <w:p w:rsidR="00393964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27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377A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137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DC3D6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360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630" w:type="dxa"/>
            <w:gridSpan w:val="9"/>
          </w:tcPr>
          <w:p w:rsidR="00453362" w:rsidRPr="00FF1020" w:rsidRDefault="00DC3D6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1377AF" w:rsidRDefault="0003575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0-11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  <w:bookmarkStart w:id="1" w:name="_GoBack"/>
        <w:bookmarkEnd w:id="1"/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0357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0-11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:rsidR="00453362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1327B5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296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3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:rsidR="001377AF" w:rsidRPr="00DB5580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 usmenom i pismenom izražavanju na elementarnom nivou (A1)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</w:p>
          <w:p w:rsidR="001377AF" w:rsidRPr="00DB558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meno i usmeno prezentirati odabrane teme</w:t>
            </w:r>
          </w:p>
          <w:p w:rsidR="006626C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ati kratke sastave na zadane teme</w:t>
            </w:r>
          </w:p>
          <w:p w:rsidR="00310F9A" w:rsidRPr="006626C0" w:rsidRDefault="001377AF" w:rsidP="001377AF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26C0">
              <w:rPr>
                <w:rFonts w:ascii="Times New Roman" w:hAnsi="Times New Roman" w:cs="Times New Roman"/>
                <w:sz w:val="18"/>
              </w:rPr>
              <w:t>prevoditi kraće tekstove s hrvatskog na ruski jezik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:rsidR="001377AF" w:rsidRPr="00F76563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1377AF" w:rsidRDefault="001377AF" w:rsidP="001377AF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:rsidR="001377AF" w:rsidRPr="00F76563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:rsidR="001377AF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:rsidR="00310F9A" w:rsidRPr="001377AF" w:rsidRDefault="001377AF" w:rsidP="00137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77AF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FC2198" w:rsidRPr="00FF1020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0"/>
            <w:vAlign w:val="center"/>
          </w:tcPr>
          <w:p w:rsidR="00FC2198" w:rsidRPr="00FF1020" w:rsidRDefault="008A2CE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377A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377AF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:rsidR="001327B5" w:rsidRDefault="001377A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  <w:r w:rsidR="005952A6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5952A6" w:rsidRPr="0063592D" w:rsidRDefault="005952A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020A1E">
              <w:rPr>
                <w:rFonts w:ascii="Times New Roman" w:hAnsi="Times New Roman" w:cs="Times New Roman"/>
                <w:sz w:val="18"/>
              </w:rPr>
              <w:t>Redovno pisanje domaćih radov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1377AF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10"/>
          </w:tcPr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2" w:name="_Hlk129858949"/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1377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bookmarkEnd w:id="2"/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:rsidR="001377AF" w:rsidRPr="00F76563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1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usvajaju se i komentiraju pravopisna pravila, uvježbava se točan izgovor glasova i intonacijskih sklopova, razvijaju se govorne vještine i uvježbavaju gramatički modeli tipični za početni stadij studija</w:t>
            </w:r>
            <w:r w:rsidR="0063592D">
              <w:rPr>
                <w:rFonts w:ascii="Times New Roman" w:eastAsia="MS Gothic" w:hAnsi="Times New Roman" w:cs="Times New Roman"/>
                <w:sz w:val="18"/>
              </w:rPr>
              <w:t xml:space="preserve"> izloženi na kolegiju </w:t>
            </w:r>
            <w:r w:rsidR="0063592D" w:rsidRPr="00DC3D63">
              <w:rPr>
                <w:rFonts w:ascii="Times New Roman" w:eastAsia="MS Gothic" w:hAnsi="Times New Roman" w:cs="Times New Roman"/>
                <w:sz w:val="18"/>
              </w:rPr>
              <w:t>Elementarna gramatika 1.</w:t>
            </w:r>
          </w:p>
          <w:p w:rsidR="00FC2198" w:rsidRPr="00FF1020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Cilj ovoga kolegija je točna primjena principa ruske grafije, ovladavanje leksičko-gramatičkim znanjima, usvajanje ispravnog izgovora i intonacijskih značajki ruskog jezika, razvijanje pravilnih jezičnih navika i vještina slušanja, čitanja, pisanja i govorenja na ruskom jezik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razini A1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1"/>
          </w:tcPr>
          <w:p w:rsidR="001B4E4A" w:rsidRPr="001B4E4A" w:rsidRDefault="001B4E4A" w:rsidP="001B4E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  <w:lang w:val="en-US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377AF" w:rsidRPr="001B4E4A">
              <w:rPr>
                <w:rFonts w:ascii="Times New Roman" w:eastAsia="MS Gothic" w:hAnsi="Times New Roman" w:cs="Times New Roman"/>
                <w:sz w:val="18"/>
              </w:rPr>
              <w:t>Uvodni sat. Upoznavanje s kolegijem, sustavom za e-učenje i studentskim obavezama.</w:t>
            </w:r>
            <w:r w:rsidR="003C7DE7" w:rsidRPr="001B4E4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C7DE7" w:rsidRPr="001B4E4A" w:rsidRDefault="001B4E4A" w:rsidP="001B4E4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   </w:t>
            </w:r>
            <w:r w:rsidR="001377AF" w:rsidRP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алфавит. Гласные и согласные звуки</w:t>
            </w:r>
            <w:r w:rsidR="003C7DE7" w:rsidRPr="001B4E4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C7DE7" w:rsidRPr="001B4E4A" w:rsidRDefault="003C7DE7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1377AF" w:rsidRPr="003C7DE7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Личные местоимения. Род сущ. Приветствие и прощание.</w:t>
            </w:r>
          </w:p>
          <w:p w:rsidR="001377AF" w:rsidRPr="00B25ED9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1. диктант</w:t>
            </w:r>
            <w:r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>Разбор ошибок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ритяжательные местоимения. Русские имена. </w:t>
            </w:r>
          </w:p>
          <w:p w:rsidR="003C7DE7" w:rsidRDefault="001377AF" w:rsidP="003C7D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1. 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2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.</w:t>
            </w:r>
          </w:p>
          <w:p w:rsidR="001B4E4A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Множественное число сущ. Настоящее время гл. Профессии, страны, языки, семья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рилагательные. Местоимение </w:t>
            </w:r>
            <w:r w:rsidR="001B4E4A" w:rsidRPr="001B4E4A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чей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. Дни недели, интересы. В.п.ед.ч. – неодушевленное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ислительные 1-20. П.п. Несклоняемые сущ. Времена года, город. 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Числительные 20-100. Р.п.ед.ч. Месяцы, даты, праздники.</w:t>
            </w:r>
          </w:p>
          <w:p w:rsidR="003C7DE7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2.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</w:t>
            </w:r>
          </w:p>
          <w:p w:rsidR="003C7DE7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Числительные 100-1000. Прошедшее время  гл. Магазины, продукты, цены.</w:t>
            </w:r>
          </w:p>
          <w:p w:rsidR="003C7DE7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Видовые пары гл. Будущее время гл. Д.п.</w:t>
            </w:r>
          </w:p>
          <w:p w:rsidR="001377AF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B4E4A">
              <w:rPr>
                <w:rFonts w:ascii="Times New Roman" w:eastAsia="MS Gothic" w:hAnsi="Times New Roman" w:cs="Times New Roman"/>
                <w:sz w:val="18"/>
                <w:lang w:val="ru-RU"/>
              </w:rPr>
              <w:t>Т.п. Спорт, интересы, увлечения.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Основные гл. движения: </w:t>
            </w:r>
            <w:r w:rsidR="006478B8" w:rsidRPr="006478B8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идти, ходить, ехать, ездить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1377AF" w:rsidRPr="00B85A54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478B8">
              <w:rPr>
                <w:rFonts w:ascii="Times New Roman" w:eastAsia="MS Gothic" w:hAnsi="Times New Roman" w:cs="Times New Roman"/>
                <w:sz w:val="18"/>
                <w:lang w:val="ru-RU"/>
              </w:rPr>
              <w:t>Повторительный урок.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85A54" w:rsidRPr="000E414E">
              <w:rPr>
                <w:rFonts w:ascii="Times New Roman" w:eastAsia="MS Gothic" w:hAnsi="Times New Roman" w:cs="Times New Roman"/>
                <w:sz w:val="18"/>
              </w:rPr>
              <w:t>ТЭУ</w:t>
            </w:r>
            <w:r w:rsidR="001327B5">
              <w:rPr>
                <w:rFonts w:ascii="Times New Roman" w:eastAsia="MS Gothic" w:hAnsi="Times New Roman" w:cs="Times New Roman"/>
                <w:sz w:val="18"/>
                <w:lang w:val="ru-RU"/>
              </w:rPr>
              <w:t>/А1</w:t>
            </w:r>
            <w:r w:rsidR="00B85A54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FC2198" w:rsidRPr="001B4E4A" w:rsidRDefault="001377AF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3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 xml:space="preserve">контрольная работа, 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</w:rPr>
              <w:t>4</w:t>
            </w:r>
            <w:r w:rsidR="003C7DE7">
              <w:rPr>
                <w:rFonts w:ascii="Times New Roman" w:eastAsia="MS Gothic" w:hAnsi="Times New Roman" w:cs="Times New Roman"/>
                <w:b/>
                <w:bCs/>
                <w:sz w:val="18"/>
                <w:lang w:val="ru-RU"/>
              </w:rPr>
              <w:t>. диктант.</w:t>
            </w:r>
            <w:r w:rsidR="003C7DE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азбор ошибок</w:t>
            </w:r>
            <w:r w:rsidR="001B4E4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njak, A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Шаг за шагом. </w:t>
            </w:r>
            <w:r>
              <w:rPr>
                <w:rFonts w:ascii="Times New Roman" w:eastAsia="MS Gothic" w:hAnsi="Times New Roman" w:cs="Times New Roman"/>
                <w:sz w:val="18"/>
              </w:rPr>
              <w:t>Sveučilišni udžbenik ruskog jezika. Knjigra, Zagreb. 201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:rsid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:rsidR="006478B8" w:rsidRPr="00A00679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элементарный уровень), СПб. Златоуст, 2013.</w:t>
            </w:r>
          </w:p>
          <w:p w:rsidR="006478B8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  <w:p w:rsidR="001377AF" w:rsidRDefault="006478B8" w:rsidP="006478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</w:t>
            </w:r>
            <w:r w:rsidR="001377AF"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:rsidR="001377AF" w:rsidRDefault="006478B8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:rsidR="001377AF" w:rsidRDefault="006478B8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:rsidR="00FC2198" w:rsidRPr="00FF1020" w:rsidRDefault="006478B8" w:rsidP="001377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3592D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1377AF"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1377AF"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1377AF"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377AF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1377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1327B5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A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914" w:type="dxa"/>
            <w:gridSpan w:val="3"/>
            <w:vAlign w:val="center"/>
          </w:tcPr>
          <w:p w:rsidR="00B71A57" w:rsidRPr="00FF1020" w:rsidRDefault="008A2CE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447" w:type="dxa"/>
            <w:gridSpan w:val="7"/>
            <w:vAlign w:val="center"/>
          </w:tcPr>
          <w:p w:rsidR="00B71A57" w:rsidRPr="00FF1020" w:rsidRDefault="008A2CE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A2CE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:rsidR="001377AF" w:rsidRPr="000E414E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1. Pismeni ispit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 xml:space="preserve">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oženih 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iktata i 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</w:t>
            </w:r>
            <w:r w:rsidR="00B85A5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  <w:p w:rsidR="00B85A54" w:rsidRPr="001327B5" w:rsidRDefault="00B85A54" w:rsidP="001377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Za konačnu ocjenu </w:t>
            </w:r>
            <w:r w:rsidR="00DC3D63">
              <w:rPr>
                <w:rFonts w:ascii="Times New Roman" w:eastAsia="MS Gothic" w:hAnsi="Times New Roman" w:cs="Times New Roman"/>
                <w:sz w:val="18"/>
              </w:rPr>
              <w:t>važno je i redovno pisanje domaćih radova u posebnu bilježnicu, koju je student dužan donijeti na uvid na usmenom ispitu.</w:t>
            </w:r>
          </w:p>
        </w:tc>
      </w:tr>
      <w:tr w:rsidR="001377AF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1377AF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A2630B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nedovoljan (1)                                      </w:t>
            </w:r>
            <w:r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>
              <w:rPr>
                <w:rFonts w:ascii="Times New Roman" w:hAnsi="Times New Roman" w:cs="Times New Roman"/>
                <w:sz w:val="18"/>
              </w:rPr>
              <w:t xml:space="preserve">: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grešaka   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t xml:space="preserve"> – nedovoljan (1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2630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1377A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voljan (2)                                                       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 xml:space="preserve"> grešaka    – dovoljan (2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A2630B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1377A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% dobar (3)                                                             5-6 grešaka </w:t>
            </w:r>
            <w:r w:rsidR="001327B5"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>– dobar (3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DD68D3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1377AF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                                                      3-4 greške      – vrlo dobar (4)</w:t>
            </w:r>
          </w:p>
        </w:tc>
      </w:tr>
      <w:tr w:rsidR="001377AF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77AF" w:rsidRPr="00FF1020" w:rsidRDefault="001377AF" w:rsidP="001377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77AF" w:rsidRPr="00B7307A" w:rsidRDefault="00DD68D3" w:rsidP="001377A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1377AF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061" w:type="dxa"/>
            <w:gridSpan w:val="25"/>
            <w:vAlign w:val="center"/>
          </w:tcPr>
          <w:p w:rsidR="001377AF" w:rsidRPr="009947BA" w:rsidRDefault="001377AF" w:rsidP="001377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                                                          1-2 greške      –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A2C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1377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CE4" w:rsidRDefault="008A2CE4" w:rsidP="009947BA">
      <w:pPr>
        <w:spacing w:before="0" w:after="0"/>
      </w:pPr>
      <w:r>
        <w:separator/>
      </w:r>
    </w:p>
  </w:endnote>
  <w:endnote w:type="continuationSeparator" w:id="0">
    <w:p w:rsidR="008A2CE4" w:rsidRDefault="008A2C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CE4" w:rsidRDefault="008A2CE4" w:rsidP="009947BA">
      <w:pPr>
        <w:spacing w:before="0" w:after="0"/>
      </w:pPr>
      <w:r>
        <w:separator/>
      </w:r>
    </w:p>
  </w:footnote>
  <w:footnote w:type="continuationSeparator" w:id="0">
    <w:p w:rsidR="008A2CE4" w:rsidRDefault="008A2CE4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bookmarkStart w:id="3" w:name="_Hlk129858179"/>
    <w:bookmarkStart w:id="4" w:name="_Hlk129858298"/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bookmarkEnd w:id="3"/>
  <w:p w:rsidR="0079745E" w:rsidRDefault="0079745E" w:rsidP="0079745E">
    <w:pPr>
      <w:pStyle w:val="Header"/>
    </w:pPr>
  </w:p>
  <w:bookmarkEnd w:id="4"/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CD84A23"/>
    <w:multiLevelType w:val="hybridMultilevel"/>
    <w:tmpl w:val="283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4EF9"/>
    <w:multiLevelType w:val="hybridMultilevel"/>
    <w:tmpl w:val="75A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7007"/>
    <w:multiLevelType w:val="hybridMultilevel"/>
    <w:tmpl w:val="AF7A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41C5"/>
    <w:multiLevelType w:val="hybridMultilevel"/>
    <w:tmpl w:val="D38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13388"/>
    <w:multiLevelType w:val="hybridMultilevel"/>
    <w:tmpl w:val="EFE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0EBD"/>
    <w:rsid w:val="00035754"/>
    <w:rsid w:val="000C0578"/>
    <w:rsid w:val="000F1E4A"/>
    <w:rsid w:val="0010332B"/>
    <w:rsid w:val="001327B5"/>
    <w:rsid w:val="001377AF"/>
    <w:rsid w:val="001443A2"/>
    <w:rsid w:val="00150B32"/>
    <w:rsid w:val="00197510"/>
    <w:rsid w:val="001B4E4A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7DE7"/>
    <w:rsid w:val="003F11B6"/>
    <w:rsid w:val="003F17B8"/>
    <w:rsid w:val="00411F39"/>
    <w:rsid w:val="00453362"/>
    <w:rsid w:val="00461219"/>
    <w:rsid w:val="00470726"/>
    <w:rsid w:val="00470F6D"/>
    <w:rsid w:val="00483BC3"/>
    <w:rsid w:val="004B1B3D"/>
    <w:rsid w:val="004B553E"/>
    <w:rsid w:val="00507C65"/>
    <w:rsid w:val="00527C5F"/>
    <w:rsid w:val="005353ED"/>
    <w:rsid w:val="005514C3"/>
    <w:rsid w:val="005952A6"/>
    <w:rsid w:val="005E1668"/>
    <w:rsid w:val="005E5F80"/>
    <w:rsid w:val="005F6E0B"/>
    <w:rsid w:val="00615552"/>
    <w:rsid w:val="0062328F"/>
    <w:rsid w:val="0063592D"/>
    <w:rsid w:val="006478B8"/>
    <w:rsid w:val="006626C0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6B27"/>
    <w:rsid w:val="00865776"/>
    <w:rsid w:val="00874D5D"/>
    <w:rsid w:val="00891C60"/>
    <w:rsid w:val="008942F0"/>
    <w:rsid w:val="008A2CE4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2630B"/>
    <w:rsid w:val="00A347A0"/>
    <w:rsid w:val="00A9132B"/>
    <w:rsid w:val="00AA1A5A"/>
    <w:rsid w:val="00AD23FB"/>
    <w:rsid w:val="00B71A57"/>
    <w:rsid w:val="00B7307A"/>
    <w:rsid w:val="00B85A54"/>
    <w:rsid w:val="00C02454"/>
    <w:rsid w:val="00C3477B"/>
    <w:rsid w:val="00C85956"/>
    <w:rsid w:val="00C9733D"/>
    <w:rsid w:val="00CA3783"/>
    <w:rsid w:val="00CB23F4"/>
    <w:rsid w:val="00CC34AD"/>
    <w:rsid w:val="00D03666"/>
    <w:rsid w:val="00D136E4"/>
    <w:rsid w:val="00D5334D"/>
    <w:rsid w:val="00D5523D"/>
    <w:rsid w:val="00D855F8"/>
    <w:rsid w:val="00D944DF"/>
    <w:rsid w:val="00DC0350"/>
    <w:rsid w:val="00DC3D63"/>
    <w:rsid w:val="00DD110C"/>
    <w:rsid w:val="00DD68D3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1EDD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E1E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907F-0712-4318-BD65-751321C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2</cp:revision>
  <cp:lastPrinted>2021-02-12T11:27:00Z</cp:lastPrinted>
  <dcterms:created xsi:type="dcterms:W3CDTF">2025-10-01T16:52:00Z</dcterms:created>
  <dcterms:modified xsi:type="dcterms:W3CDTF">2025-10-01T16:52:00Z</dcterms:modified>
</cp:coreProperties>
</file>